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25E0" w14:textId="77777777" w:rsidR="00775EF9" w:rsidRDefault="00775EF9" w:rsidP="00775EF9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14:paraId="22FCB2B5" w14:textId="77777777" w:rsidR="00775EF9" w:rsidRPr="00A35AED" w:rsidRDefault="00775EF9" w:rsidP="00775EF9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 w:rsidRPr="00A35AED">
        <w:rPr>
          <w:rFonts w:ascii="Arial" w:hAnsi="Arial" w:cs="Arial"/>
          <w:sz w:val="20"/>
          <w:szCs w:val="20"/>
        </w:rPr>
        <w:t>Załącznik nr 1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DA3BCE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A3BCE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14:paraId="5360834D" w14:textId="77777777" w:rsidR="00EE6FEF" w:rsidRPr="00CB6E5B" w:rsidRDefault="00EE6FEF" w:rsidP="00523A5B">
      <w:pPr>
        <w:rPr>
          <w:rFonts w:ascii="Arial" w:hAnsi="Arial" w:cs="Arial"/>
          <w:sz w:val="32"/>
          <w:szCs w:val="32"/>
        </w:rPr>
      </w:pPr>
    </w:p>
    <w:p w14:paraId="3899F322" w14:textId="77777777" w:rsidR="006B631F" w:rsidRPr="00CB6E5B" w:rsidRDefault="006B631F" w:rsidP="00523A5B">
      <w:pPr>
        <w:rPr>
          <w:rFonts w:ascii="Arial" w:hAnsi="Arial" w:cs="Arial"/>
          <w:sz w:val="32"/>
          <w:szCs w:val="32"/>
        </w:rPr>
      </w:pPr>
    </w:p>
    <w:p w14:paraId="05112C88" w14:textId="77777777" w:rsidR="001A7591" w:rsidRPr="00CB6E5B" w:rsidRDefault="001A7591" w:rsidP="00523A5B">
      <w:pPr>
        <w:rPr>
          <w:rFonts w:ascii="Arial" w:hAnsi="Arial" w:cs="Arial"/>
        </w:rPr>
      </w:pPr>
    </w:p>
    <w:p w14:paraId="7EE61453" w14:textId="77777777" w:rsidR="002E0615" w:rsidRPr="00CB6E5B" w:rsidRDefault="002E0615" w:rsidP="00523A5B">
      <w:pPr>
        <w:rPr>
          <w:rFonts w:ascii="Arial" w:hAnsi="Arial" w:cs="Arial"/>
        </w:rPr>
      </w:pPr>
    </w:p>
    <w:p w14:paraId="5BA6B9D3" w14:textId="77777777" w:rsidR="001A7591" w:rsidRPr="00CB6E5B" w:rsidRDefault="001A7591" w:rsidP="001A7591">
      <w:pPr>
        <w:rPr>
          <w:rFonts w:ascii="Arial" w:hAnsi="Arial" w:cs="Arial"/>
        </w:rPr>
      </w:pPr>
      <w:r w:rsidRPr="00CB6E5B">
        <w:rPr>
          <w:rFonts w:ascii="Arial" w:hAnsi="Arial" w:cs="Arial"/>
        </w:rPr>
        <w:t>……………………………………</w:t>
      </w:r>
    </w:p>
    <w:p w14:paraId="2633AF4B" w14:textId="77777777" w:rsidR="001A7591" w:rsidRPr="00CB6E5B" w:rsidRDefault="00B1303D" w:rsidP="00B1303D">
      <w:pPr>
        <w:ind w:left="426"/>
        <w:rPr>
          <w:rFonts w:ascii="Arial" w:hAnsi="Arial" w:cs="Arial"/>
        </w:rPr>
      </w:pPr>
      <w:r w:rsidRPr="00CB6E5B">
        <w:rPr>
          <w:rFonts w:ascii="Arial" w:hAnsi="Arial" w:cs="Arial"/>
        </w:rPr>
        <w:t>pieczęć wnioskodawcy</w:t>
      </w:r>
    </w:p>
    <w:p w14:paraId="27D88958" w14:textId="77777777" w:rsidR="001A7591" w:rsidRPr="00CB6E5B" w:rsidRDefault="001A7591" w:rsidP="001A7591">
      <w:pPr>
        <w:jc w:val="center"/>
        <w:rPr>
          <w:rFonts w:ascii="Arial" w:hAnsi="Arial" w:cs="Arial"/>
          <w:b/>
          <w:sz w:val="16"/>
          <w:szCs w:val="16"/>
        </w:rPr>
      </w:pPr>
    </w:p>
    <w:p w14:paraId="3919B82E" w14:textId="77777777"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14:paraId="2ABB93EE" w14:textId="77777777"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14:paraId="7926D56B" w14:textId="77777777" w:rsidR="001A7591" w:rsidRPr="00CB6E5B" w:rsidRDefault="00EC4FAC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WNIOSEK</w:t>
      </w:r>
    </w:p>
    <w:p w14:paraId="61D66068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 xml:space="preserve">o przyznanie nagrody </w:t>
      </w:r>
      <w:r w:rsidR="00EC4FAC" w:rsidRPr="00CB6E5B">
        <w:rPr>
          <w:rFonts w:ascii="Arial" w:hAnsi="Arial" w:cs="Arial"/>
          <w:b/>
        </w:rPr>
        <w:t>Marszałka Województwa Łódzkiego</w:t>
      </w:r>
    </w:p>
    <w:p w14:paraId="783D5D67" w14:textId="77777777" w:rsidR="001A7591" w:rsidRPr="00CB6E5B" w:rsidRDefault="00F34DAF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za najlepsze rozprawy i prace tematycznie związane z województwem łódzkim</w:t>
      </w:r>
    </w:p>
    <w:p w14:paraId="653540A3" w14:textId="77777777" w:rsidR="00DD2E31" w:rsidRPr="00CB6E5B" w:rsidRDefault="00DD2E31" w:rsidP="00DD2E31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CB6E5B">
        <w:rPr>
          <w:rFonts w:ascii="Arial" w:hAnsi="Arial" w:cs="Arial"/>
          <w:i/>
          <w:sz w:val="22"/>
          <w:szCs w:val="22"/>
        </w:rPr>
        <w:t>(kandydata do nagrody zgłasza rektor lub prorektor uczelni, dyrektor lub wicedyrektor instytutu PAN, instytutu badawczego lub instytutu międzynarodowego)</w:t>
      </w:r>
    </w:p>
    <w:p w14:paraId="46FD8FBF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14:paraId="088066C2" w14:textId="77777777" w:rsidR="00DD2E31" w:rsidRPr="00CB6E5B" w:rsidRDefault="00DD2E31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CB6E5B" w:rsidRPr="00CB6E5B" w14:paraId="41C22665" w14:textId="77777777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40F2E82F" w14:textId="77777777" w:rsidR="001A7591" w:rsidRPr="00CB6E5B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CB6E5B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CB6E5B" w:rsidRPr="00CB6E5B" w14:paraId="6D1A961C" w14:textId="77777777" w:rsidTr="00B55247">
        <w:trPr>
          <w:trHeight w:val="1465"/>
        </w:trPr>
        <w:tc>
          <w:tcPr>
            <w:tcW w:w="9212" w:type="dxa"/>
            <w:shd w:val="clear" w:color="auto" w:fill="D9D9D9"/>
          </w:tcPr>
          <w:p w14:paraId="5047C9EE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przyjęcia wniosku:</w:t>
            </w:r>
          </w:p>
        </w:tc>
      </w:tr>
    </w:tbl>
    <w:p w14:paraId="2FFDAA88" w14:textId="77777777" w:rsidR="001A7591" w:rsidRPr="00CB6E5B" w:rsidRDefault="001A7591" w:rsidP="001A7591">
      <w:pPr>
        <w:rPr>
          <w:rFonts w:ascii="Arial" w:hAnsi="Arial" w:cs="Arial"/>
          <w:b/>
        </w:rPr>
      </w:pPr>
    </w:p>
    <w:p w14:paraId="3183EEB6" w14:textId="77777777" w:rsidR="001A7591" w:rsidRPr="00CB6E5B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Wniosek należy wypełnić komputerowo</w:t>
      </w:r>
      <w:r w:rsidR="00CE7AE4" w:rsidRPr="00CB6E5B">
        <w:rPr>
          <w:rFonts w:ascii="Arial" w:hAnsi="Arial" w:cs="Arial"/>
          <w:i/>
        </w:rPr>
        <w:t xml:space="preserve"> na właściwym formularzu</w:t>
      </w:r>
      <w:r w:rsidR="00B1303D" w:rsidRPr="00CB6E5B">
        <w:rPr>
          <w:rFonts w:ascii="Arial" w:hAnsi="Arial" w:cs="Arial"/>
          <w:i/>
        </w:rPr>
        <w:t>,</w:t>
      </w:r>
      <w:r w:rsidRPr="00CB6E5B">
        <w:rPr>
          <w:rFonts w:ascii="Arial" w:hAnsi="Arial" w:cs="Arial"/>
          <w:i/>
        </w:rPr>
        <w:t xml:space="preserve"> natomiast wszystkie niezbędne podpisy należy złożyć odręcznie.</w:t>
      </w:r>
    </w:p>
    <w:p w14:paraId="2D6984A6" w14:textId="77777777" w:rsidR="00CE7AE4" w:rsidRPr="00CB6E5B" w:rsidRDefault="00CE7AE4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73006F">
        <w:rPr>
          <w:rFonts w:ascii="Arial" w:hAnsi="Arial" w:cs="Arial"/>
          <w:i/>
        </w:rPr>
        <w:t>Do wniosku należy dołączyć</w:t>
      </w:r>
      <w:r w:rsidR="0073006F" w:rsidRPr="0073006F">
        <w:rPr>
          <w:rFonts w:ascii="Arial" w:hAnsi="Arial" w:cs="Arial"/>
          <w:i/>
        </w:rPr>
        <w:t xml:space="preserve"> </w:t>
      </w:r>
      <w:r w:rsidR="00CD123E" w:rsidRPr="0073006F">
        <w:rPr>
          <w:rFonts w:ascii="Arial" w:hAnsi="Arial" w:cs="Arial"/>
          <w:i/>
        </w:rPr>
        <w:t xml:space="preserve">pełny tekst pracy w formie elektronicznej </w:t>
      </w:r>
      <w:r w:rsidR="0073006F">
        <w:rPr>
          <w:rFonts w:ascii="Arial" w:hAnsi="Arial" w:cs="Arial"/>
          <w:i/>
        </w:rPr>
        <w:br/>
      </w:r>
      <w:r w:rsidR="00CD123E" w:rsidRPr="0073006F">
        <w:rPr>
          <w:rFonts w:ascii="Arial" w:hAnsi="Arial" w:cs="Arial"/>
          <w:i/>
        </w:rPr>
        <w:t xml:space="preserve">na płycie CD lub DVD (w formacie PDF lub DOC) </w:t>
      </w:r>
      <w:r w:rsidR="00B1303D" w:rsidRPr="0073006F">
        <w:rPr>
          <w:rFonts w:ascii="Arial" w:hAnsi="Arial" w:cs="Arial"/>
          <w:i/>
        </w:rPr>
        <w:t>oraz recenzje</w:t>
      </w:r>
      <w:r w:rsidR="00E1069B" w:rsidRPr="0073006F">
        <w:rPr>
          <w:rFonts w:ascii="Arial" w:hAnsi="Arial" w:cs="Arial"/>
          <w:i/>
        </w:rPr>
        <w:t xml:space="preserve"> </w:t>
      </w:r>
      <w:r w:rsidR="004E75D6" w:rsidRPr="0073006F">
        <w:rPr>
          <w:rFonts w:ascii="Arial" w:hAnsi="Arial" w:cs="Arial"/>
          <w:i/>
        </w:rPr>
        <w:t xml:space="preserve">uzyskane </w:t>
      </w:r>
      <w:r w:rsidR="0073006F">
        <w:rPr>
          <w:rFonts w:ascii="Arial" w:hAnsi="Arial" w:cs="Arial"/>
          <w:i/>
        </w:rPr>
        <w:br/>
      </w:r>
      <w:r w:rsidR="004E75D6" w:rsidRPr="0073006F">
        <w:rPr>
          <w:rFonts w:ascii="Arial" w:hAnsi="Arial" w:cs="Arial"/>
          <w:i/>
        </w:rPr>
        <w:t>w</w:t>
      </w:r>
      <w:r w:rsidR="004E75D6" w:rsidRPr="00CB6E5B">
        <w:rPr>
          <w:rFonts w:ascii="Arial" w:hAnsi="Arial" w:cs="Arial"/>
          <w:i/>
        </w:rPr>
        <w:t xml:space="preserve"> postępowaniu habilitacyjnym, doktorskim lub przy obronie pracy dyplomowej</w:t>
      </w:r>
      <w:r w:rsidR="00DF04A9" w:rsidRPr="00CB6E5B">
        <w:rPr>
          <w:rFonts w:ascii="Arial" w:hAnsi="Arial" w:cs="Arial"/>
          <w:i/>
        </w:rPr>
        <w:t xml:space="preserve"> - </w:t>
      </w:r>
      <w:r w:rsidR="00691315" w:rsidRPr="00CB6E5B">
        <w:rPr>
          <w:rFonts w:ascii="Arial" w:hAnsi="Arial" w:cs="Arial"/>
          <w:i/>
        </w:rPr>
        <w:t>oryginał lub kserokopię potwierdzoną</w:t>
      </w:r>
      <w:r w:rsidRPr="00CB6E5B">
        <w:rPr>
          <w:rFonts w:ascii="Arial" w:hAnsi="Arial" w:cs="Arial"/>
          <w:i/>
        </w:rPr>
        <w:t xml:space="preserve"> za zgodność z oryginałem</w:t>
      </w:r>
      <w:r w:rsidR="00DF04A9" w:rsidRPr="00CB6E5B">
        <w:rPr>
          <w:rFonts w:ascii="Arial" w:hAnsi="Arial" w:cs="Arial"/>
          <w:i/>
        </w:rPr>
        <w:t xml:space="preserve"> przez uczelnię (sekretariat studiów lub dziekanat), podmiot habilitujący </w:t>
      </w:r>
      <w:r w:rsidR="0073006F">
        <w:rPr>
          <w:rFonts w:ascii="Arial" w:hAnsi="Arial" w:cs="Arial"/>
          <w:i/>
        </w:rPr>
        <w:br/>
      </w:r>
      <w:r w:rsidR="00DF04A9" w:rsidRPr="00CB6E5B">
        <w:rPr>
          <w:rFonts w:ascii="Arial" w:hAnsi="Arial" w:cs="Arial"/>
          <w:i/>
        </w:rPr>
        <w:t>lub doktoryzujący</w:t>
      </w:r>
      <w:r w:rsidRPr="00CB6E5B">
        <w:rPr>
          <w:rFonts w:ascii="Arial" w:hAnsi="Arial" w:cs="Arial"/>
          <w:i/>
        </w:rPr>
        <w:t>.</w:t>
      </w:r>
    </w:p>
    <w:p w14:paraId="4412A78D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14:paraId="1AB29E7F" w14:textId="77777777" w:rsidR="001A7591" w:rsidRPr="00CB6E5B" w:rsidRDefault="001A7591" w:rsidP="00470BFD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1. Dane wnioskodawcy i kandydata do nagr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833"/>
        <w:gridCol w:w="5899"/>
      </w:tblGrid>
      <w:tr w:rsidR="00CB6E5B" w:rsidRPr="00CB6E5B" w14:paraId="3F7B556F" w14:textId="77777777" w:rsidTr="00AA200A">
        <w:trPr>
          <w:trHeight w:val="654"/>
        </w:trPr>
        <w:tc>
          <w:tcPr>
            <w:tcW w:w="3168" w:type="dxa"/>
            <w:gridSpan w:val="2"/>
            <w:shd w:val="clear" w:color="auto" w:fill="auto"/>
          </w:tcPr>
          <w:p w14:paraId="5177328C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kandydata do nagrody</w:t>
            </w:r>
          </w:p>
        </w:tc>
        <w:tc>
          <w:tcPr>
            <w:tcW w:w="6044" w:type="dxa"/>
            <w:shd w:val="clear" w:color="auto" w:fill="auto"/>
          </w:tcPr>
          <w:p w14:paraId="64DAF87A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6AA635C" w14:textId="77777777" w:rsidTr="00AA200A">
        <w:trPr>
          <w:trHeight w:val="736"/>
        </w:trPr>
        <w:tc>
          <w:tcPr>
            <w:tcW w:w="3168" w:type="dxa"/>
            <w:gridSpan w:val="2"/>
            <w:shd w:val="clear" w:color="auto" w:fill="auto"/>
          </w:tcPr>
          <w:p w14:paraId="7989597D" w14:textId="77777777" w:rsidR="00AA200A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zawodowy</w:t>
            </w:r>
          </w:p>
          <w:p w14:paraId="253B0C45" w14:textId="77777777" w:rsidR="00485AC0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14:paraId="65527048" w14:textId="77777777" w:rsidR="00485AC0" w:rsidRPr="0032231C" w:rsidRDefault="00485AC0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7C69514B" w14:textId="77777777" w:rsidTr="00AA200A">
        <w:trPr>
          <w:trHeight w:val="749"/>
        </w:trPr>
        <w:tc>
          <w:tcPr>
            <w:tcW w:w="3168" w:type="dxa"/>
            <w:gridSpan w:val="2"/>
            <w:shd w:val="clear" w:color="auto" w:fill="auto"/>
          </w:tcPr>
          <w:p w14:paraId="71B274CB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zamieszkania kandydata do nagrody</w:t>
            </w:r>
          </w:p>
        </w:tc>
        <w:tc>
          <w:tcPr>
            <w:tcW w:w="6044" w:type="dxa"/>
            <w:shd w:val="clear" w:color="auto" w:fill="auto"/>
          </w:tcPr>
          <w:p w14:paraId="66378EAC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446BAC09" w14:textId="77777777" w:rsidTr="00D929A8">
        <w:trPr>
          <w:trHeight w:val="614"/>
        </w:trPr>
        <w:tc>
          <w:tcPr>
            <w:tcW w:w="3168" w:type="dxa"/>
            <w:gridSpan w:val="2"/>
            <w:shd w:val="clear" w:color="auto" w:fill="auto"/>
          </w:tcPr>
          <w:p w14:paraId="6F60B144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14:paraId="6B7D63D4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3F5E66F0" w14:textId="77777777" w:rsidTr="00D929A8">
        <w:trPr>
          <w:trHeight w:val="559"/>
        </w:trPr>
        <w:tc>
          <w:tcPr>
            <w:tcW w:w="3168" w:type="dxa"/>
            <w:gridSpan w:val="2"/>
            <w:shd w:val="clear" w:color="auto" w:fill="auto"/>
          </w:tcPr>
          <w:p w14:paraId="71B39E06" w14:textId="77777777" w:rsidR="001A7591" w:rsidRPr="00CB6E5B" w:rsidRDefault="001A7591" w:rsidP="008645C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14:paraId="12C23455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7CF86D80" w14:textId="77777777" w:rsidTr="00AA200A">
        <w:trPr>
          <w:trHeight w:val="985"/>
        </w:trPr>
        <w:tc>
          <w:tcPr>
            <w:tcW w:w="3168" w:type="dxa"/>
            <w:gridSpan w:val="2"/>
            <w:shd w:val="clear" w:color="auto" w:fill="auto"/>
          </w:tcPr>
          <w:p w14:paraId="239FD8A9" w14:textId="77777777" w:rsidR="001A7591" w:rsidRPr="00CB6E5B" w:rsidRDefault="001A7591" w:rsidP="00AC5AEF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lastRenderedPageBreak/>
              <w:t xml:space="preserve">Nazwa i adres </w:t>
            </w:r>
            <w:r w:rsidR="00AC5AEF" w:rsidRPr="00CB6E5B">
              <w:rPr>
                <w:rFonts w:ascii="Arial" w:hAnsi="Arial" w:cs="Arial"/>
              </w:rPr>
              <w:t>podmiotu wnioskującego</w:t>
            </w:r>
            <w:r w:rsidRPr="00CB6E5B">
              <w:rPr>
                <w:rFonts w:ascii="Arial" w:hAnsi="Arial" w:cs="Arial"/>
              </w:rPr>
              <w:t>:</w:t>
            </w:r>
          </w:p>
          <w:p w14:paraId="46478C35" w14:textId="77777777" w:rsidR="00FE64FF" w:rsidRPr="00CB6E5B" w:rsidRDefault="00AC5AEF" w:rsidP="00FE6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uczelnia/ instytut PAN/ instytut badawczy/ instytut międzynarodowy</w:t>
            </w:r>
            <w:r w:rsidR="00FB713F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14:paraId="41DAABAA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EB90B4D" w14:textId="77777777" w:rsidTr="00EB5424">
        <w:trPr>
          <w:trHeight w:val="559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618DB20C" w14:textId="77777777" w:rsidR="004A79E6" w:rsidRPr="00CB6E5B" w:rsidRDefault="004A79E6" w:rsidP="004A7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14:paraId="13F45B97" w14:textId="77777777"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14:paraId="206A728B" w14:textId="77777777"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02A964B5" w14:textId="77777777" w:rsidTr="00EB5424">
        <w:trPr>
          <w:trHeight w:val="553"/>
        </w:trPr>
        <w:tc>
          <w:tcPr>
            <w:tcW w:w="1335" w:type="dxa"/>
            <w:vMerge/>
            <w:shd w:val="clear" w:color="auto" w:fill="auto"/>
          </w:tcPr>
          <w:p w14:paraId="0BF3436C" w14:textId="77777777" w:rsidR="004A79E6" w:rsidRPr="00CB6E5B" w:rsidRDefault="004A79E6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0E6E2D6D" w14:textId="77777777"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14:paraId="33D16200" w14:textId="77777777"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512FE9FC" w14:textId="77777777" w:rsidTr="00EB5424">
        <w:trPr>
          <w:trHeight w:val="561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37892AE7" w14:textId="77777777" w:rsidR="00E070D4" w:rsidRPr="00CB6E5B" w:rsidRDefault="00AF30B6" w:rsidP="00E07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 naukowy</w:t>
            </w:r>
          </w:p>
        </w:tc>
        <w:tc>
          <w:tcPr>
            <w:tcW w:w="1833" w:type="dxa"/>
            <w:shd w:val="clear" w:color="auto" w:fill="auto"/>
          </w:tcPr>
          <w:p w14:paraId="243FADC6" w14:textId="77777777" w:rsidR="00E070D4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14:paraId="39FA44D8" w14:textId="77777777"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209683FD" w14:textId="77777777" w:rsidTr="004A79E6">
        <w:trPr>
          <w:trHeight w:val="554"/>
        </w:trPr>
        <w:tc>
          <w:tcPr>
            <w:tcW w:w="1335" w:type="dxa"/>
            <w:vMerge/>
            <w:shd w:val="clear" w:color="auto" w:fill="auto"/>
          </w:tcPr>
          <w:p w14:paraId="36304862" w14:textId="77777777" w:rsidR="00E070D4" w:rsidRPr="00CB6E5B" w:rsidRDefault="00E070D4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7555974A" w14:textId="77777777" w:rsidR="00654D1E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Pracownia</w:t>
            </w:r>
            <w:r w:rsidR="00654D1E" w:rsidRPr="00CB6E5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F99DADB" w14:textId="77777777" w:rsidR="00E070D4" w:rsidRPr="00CB6E5B" w:rsidRDefault="00654D1E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Laboratorium</w:t>
            </w:r>
            <w:r w:rsidR="003E78B1" w:rsidRPr="00CB6E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14:paraId="7C6DEFD4" w14:textId="77777777"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29FBC7D7" w14:textId="77777777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14:paraId="49525102" w14:textId="77777777" w:rsidR="001A7591" w:rsidRPr="00CB6E5B" w:rsidRDefault="001A7591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pracy przedstawionej do nagrody</w:t>
            </w:r>
          </w:p>
        </w:tc>
        <w:tc>
          <w:tcPr>
            <w:tcW w:w="6044" w:type="dxa"/>
            <w:shd w:val="clear" w:color="auto" w:fill="auto"/>
          </w:tcPr>
          <w:p w14:paraId="75FA9A3B" w14:textId="77777777" w:rsidR="00A72AFD" w:rsidRPr="0032231C" w:rsidRDefault="00A72AFD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671CA131" w14:textId="77777777" w:rsidTr="00EB5424">
        <w:trPr>
          <w:trHeight w:val="417"/>
        </w:trPr>
        <w:tc>
          <w:tcPr>
            <w:tcW w:w="3168" w:type="dxa"/>
            <w:gridSpan w:val="2"/>
            <w:shd w:val="clear" w:color="auto" w:fill="auto"/>
          </w:tcPr>
          <w:p w14:paraId="3B2E4711" w14:textId="77777777" w:rsidR="00F63C32" w:rsidRPr="00CB6E5B" w:rsidRDefault="00D929A8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Obszar tematyczny pracy</w:t>
            </w:r>
          </w:p>
          <w:p w14:paraId="79692759" w14:textId="77777777" w:rsidR="009C1E35" w:rsidRPr="00CB6E5B" w:rsidRDefault="009C1E35" w:rsidP="00F63C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44" w:type="dxa"/>
            <w:shd w:val="clear" w:color="auto" w:fill="auto"/>
          </w:tcPr>
          <w:p w14:paraId="521768CF" w14:textId="77777777" w:rsidR="00F63C32" w:rsidRPr="0032231C" w:rsidRDefault="00F63C32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6039DEFA" w14:textId="77777777" w:rsidTr="00EB5424">
        <w:trPr>
          <w:trHeight w:val="411"/>
        </w:trPr>
        <w:tc>
          <w:tcPr>
            <w:tcW w:w="3168" w:type="dxa"/>
            <w:gridSpan w:val="2"/>
            <w:shd w:val="clear" w:color="auto" w:fill="auto"/>
          </w:tcPr>
          <w:p w14:paraId="5060C664" w14:textId="77777777" w:rsidR="001A7591" w:rsidRPr="00CB6E5B" w:rsidRDefault="001A7591" w:rsidP="006F1DC0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obrony pracy:</w:t>
            </w:r>
            <w:r w:rsidR="006F1DC0" w:rsidRPr="00CB6E5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14:paraId="2BA7D241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4C3F877A" w14:textId="77777777" w:rsidTr="00F27A9A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14:paraId="272C1515" w14:textId="77777777" w:rsidR="00392020" w:rsidRPr="00CB6E5B" w:rsidRDefault="00EC4FA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odzaj zgłoszonej pracy:</w:t>
            </w:r>
          </w:p>
          <w:p w14:paraId="61318E8F" w14:textId="77777777" w:rsidR="00392020" w:rsidRPr="00CB6E5B" w:rsidRDefault="00266658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392020" w:rsidRPr="00CB6E5B">
              <w:rPr>
                <w:rFonts w:ascii="Arial" w:hAnsi="Arial" w:cs="Arial"/>
                <w:i/>
                <w:sz w:val="18"/>
                <w:szCs w:val="18"/>
              </w:rPr>
              <w:t>habilitacyjna</w:t>
            </w:r>
            <w:r w:rsidR="005A17A1" w:rsidRPr="00CB6E5B">
              <w:rPr>
                <w:rFonts w:ascii="Arial" w:hAnsi="Arial" w:cs="Arial"/>
                <w:i/>
                <w:sz w:val="18"/>
                <w:szCs w:val="18"/>
              </w:rPr>
              <w:t>/ cykl publikacji</w:t>
            </w:r>
            <w:r w:rsidR="008C63D6" w:rsidRPr="00CB6E5B">
              <w:rPr>
                <w:rFonts w:ascii="Arial" w:hAnsi="Arial" w:cs="Arial"/>
                <w:i/>
                <w:sz w:val="18"/>
                <w:szCs w:val="18"/>
              </w:rPr>
              <w:t>/ artykułów naukowych,</w:t>
            </w:r>
          </w:p>
          <w:p w14:paraId="4536EC2D" w14:textId="77777777" w:rsidR="00392020" w:rsidRPr="00CB6E5B" w:rsidRDefault="00392020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rozprawa dokto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670F4739" w14:textId="77777777" w:rsidR="001A7591" w:rsidRPr="00CB6E5B" w:rsidRDefault="00392020" w:rsidP="00F27A9A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dyplomowa: </w:t>
            </w:r>
            <w:r w:rsidRPr="00CB6E5B">
              <w:rPr>
                <w:rFonts w:ascii="Arial" w:hAnsi="Arial" w:cs="Arial"/>
                <w:i/>
                <w:sz w:val="18"/>
                <w:szCs w:val="18"/>
              </w:rPr>
              <w:t>magiste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 inżynierska, licencjac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14:paraId="502C3D7B" w14:textId="77777777" w:rsidR="001A7591" w:rsidRPr="0032231C" w:rsidRDefault="001A7591" w:rsidP="00266658">
            <w:pPr>
              <w:rPr>
                <w:rFonts w:ascii="Arial" w:hAnsi="Arial" w:cs="Arial"/>
              </w:rPr>
            </w:pPr>
          </w:p>
        </w:tc>
      </w:tr>
      <w:tr w:rsidR="00CB6E5B" w:rsidRPr="00CB6E5B" w14:paraId="03E4EEA2" w14:textId="77777777" w:rsidTr="00AA200A">
        <w:trPr>
          <w:trHeight w:val="656"/>
        </w:trPr>
        <w:tc>
          <w:tcPr>
            <w:tcW w:w="3168" w:type="dxa"/>
            <w:gridSpan w:val="2"/>
            <w:shd w:val="clear" w:color="auto" w:fill="auto"/>
          </w:tcPr>
          <w:p w14:paraId="3C3D2D76" w14:textId="77777777" w:rsidR="001A7591" w:rsidRPr="00CB6E5B" w:rsidRDefault="001A7591" w:rsidP="00D929A8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promotora</w:t>
            </w:r>
            <w:r w:rsidR="00D929A8" w:rsidRPr="00CB6E5B">
              <w:rPr>
                <w:rFonts w:ascii="Arial" w:hAnsi="Arial" w:cs="Arial"/>
              </w:rPr>
              <w:t>/ów pracy</w:t>
            </w:r>
          </w:p>
        </w:tc>
        <w:tc>
          <w:tcPr>
            <w:tcW w:w="6044" w:type="dxa"/>
            <w:shd w:val="clear" w:color="auto" w:fill="auto"/>
          </w:tcPr>
          <w:p w14:paraId="1205CF0D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4B9FEB97" w14:textId="77777777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14:paraId="00A36637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14:paraId="179509A6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</w:tbl>
    <w:p w14:paraId="511DCD5E" w14:textId="77777777" w:rsidR="00266658" w:rsidRPr="00CB6E5B" w:rsidRDefault="006F1DC0" w:rsidP="00F27A2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W przy</w:t>
      </w:r>
      <w:r w:rsidR="00F27A2D" w:rsidRPr="00CB6E5B">
        <w:rPr>
          <w:rFonts w:ascii="Arial" w:hAnsi="Arial" w:cs="Arial"/>
          <w:i/>
          <w:sz w:val="18"/>
          <w:szCs w:val="18"/>
        </w:rPr>
        <w:t>padku wniosku o nagrodę za prace</w:t>
      </w:r>
      <w:r w:rsidRPr="00CB6E5B">
        <w:rPr>
          <w:rFonts w:ascii="Arial" w:hAnsi="Arial" w:cs="Arial"/>
          <w:i/>
          <w:sz w:val="18"/>
          <w:szCs w:val="18"/>
        </w:rPr>
        <w:t xml:space="preserve"> habilitacyjne oraz cykle powiązanych tematycznie publikacji/ artykułów naukowych, stanowiących podstawę nadania stopnia doktora habilitowanego należy podać datę uzyskania stopnia naukowego</w:t>
      </w:r>
    </w:p>
    <w:p w14:paraId="7F5C78A5" w14:textId="77777777" w:rsidR="00523E85" w:rsidRPr="00CB6E5B" w:rsidRDefault="00523E85" w:rsidP="00805901">
      <w:pPr>
        <w:rPr>
          <w:rFonts w:ascii="Arial" w:hAnsi="Arial" w:cs="Arial"/>
          <w:i/>
          <w:sz w:val="18"/>
          <w:szCs w:val="18"/>
        </w:rPr>
      </w:pPr>
    </w:p>
    <w:p w14:paraId="198D488E" w14:textId="77777777" w:rsidR="001A7591" w:rsidRPr="00CB6E5B" w:rsidRDefault="003E3FB8" w:rsidP="00266658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2</w:t>
      </w:r>
      <w:r w:rsidR="001A7591" w:rsidRPr="00CB6E5B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A7591" w:rsidRPr="00CB6E5B" w14:paraId="019F9F71" w14:textId="77777777" w:rsidTr="00B55247">
        <w:trPr>
          <w:trHeight w:val="2487"/>
        </w:trPr>
        <w:tc>
          <w:tcPr>
            <w:tcW w:w="9288" w:type="dxa"/>
          </w:tcPr>
          <w:p w14:paraId="5C2537BE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D84ACB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BA0E42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C1E2E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29909A" w14:textId="77777777"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649D4CFE" w14:textId="77777777" w:rsidR="001A7591" w:rsidRPr="00CB6E5B" w:rsidRDefault="001A7591" w:rsidP="00C33C75">
            <w:pPr>
              <w:rPr>
                <w:rFonts w:ascii="Arial" w:hAnsi="Arial" w:cs="Arial"/>
              </w:rPr>
            </w:pPr>
          </w:p>
        </w:tc>
      </w:tr>
    </w:tbl>
    <w:p w14:paraId="63B46C7E" w14:textId="77777777" w:rsidR="001A7591" w:rsidRPr="00CB6E5B" w:rsidRDefault="001A7591" w:rsidP="001A7591">
      <w:pPr>
        <w:rPr>
          <w:rFonts w:ascii="Arial" w:hAnsi="Arial" w:cs="Arial"/>
          <w:sz w:val="16"/>
          <w:szCs w:val="16"/>
        </w:rPr>
      </w:pPr>
    </w:p>
    <w:p w14:paraId="1BB311B1" w14:textId="77777777" w:rsidR="00C33C75" w:rsidRPr="00CB6E5B" w:rsidRDefault="00C33C75" w:rsidP="006B631F">
      <w:pPr>
        <w:numPr>
          <w:ilvl w:val="0"/>
          <w:numId w:val="17"/>
        </w:numPr>
        <w:spacing w:after="120"/>
        <w:ind w:left="284" w:hanging="284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B6E5B" w:rsidRPr="00CB6E5B" w14:paraId="0DA762E8" w14:textId="77777777" w:rsidTr="00B245B9">
        <w:trPr>
          <w:trHeight w:val="2707"/>
        </w:trPr>
        <w:tc>
          <w:tcPr>
            <w:tcW w:w="9286" w:type="dxa"/>
            <w:shd w:val="clear" w:color="auto" w:fill="auto"/>
          </w:tcPr>
          <w:p w14:paraId="3FBA722A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BA9E4E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580981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715462" w14:textId="77777777" w:rsidR="00187649" w:rsidRPr="00CB6E5B" w:rsidRDefault="001A7591" w:rsidP="00C33C75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BF081E" w14:textId="77777777"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</w:tbl>
    <w:p w14:paraId="698A296F" w14:textId="77777777" w:rsidR="00875671" w:rsidRPr="00CB6E5B" w:rsidRDefault="00875671" w:rsidP="0086294F">
      <w:pPr>
        <w:spacing w:after="120"/>
        <w:rPr>
          <w:rFonts w:ascii="Arial" w:hAnsi="Arial" w:cs="Arial"/>
          <w:b/>
        </w:rPr>
      </w:pPr>
    </w:p>
    <w:p w14:paraId="74646847" w14:textId="77777777" w:rsidR="0086294F" w:rsidRPr="00CB6E5B" w:rsidRDefault="0086294F" w:rsidP="0086294F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4. 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CB6E5B" w:rsidRPr="00CB6E5B" w14:paraId="1795DDEF" w14:textId="77777777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14:paraId="4B016DA5" w14:textId="77777777" w:rsidR="0086294F" w:rsidRPr="00CB6E5B" w:rsidRDefault="0086294F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wniosku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są zgodne z prawdą.</w:t>
            </w:r>
          </w:p>
          <w:p w14:paraId="10D8248B" w14:textId="77777777"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  <w:p w14:paraId="4EFE948E" w14:textId="77777777"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86294F" w:rsidRPr="00CB6E5B" w14:paraId="6D7356A2" w14:textId="77777777" w:rsidTr="008A44A1">
        <w:trPr>
          <w:trHeight w:val="1159"/>
        </w:trPr>
        <w:tc>
          <w:tcPr>
            <w:tcW w:w="2802" w:type="dxa"/>
            <w:shd w:val="clear" w:color="auto" w:fill="auto"/>
          </w:tcPr>
          <w:p w14:paraId="6B6FE533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3EB8CB64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525F8A87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365236A8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0B07AE2A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40B140A6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6B09ED67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76E58518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5E2FF383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709DC3ED" w14:textId="77777777" w:rsidR="0086294F" w:rsidRPr="00CB6E5B" w:rsidRDefault="0086294F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6F72450B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0DCFB135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73CDFB9E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403AD389" w14:textId="77777777" w:rsidR="0086294F" w:rsidRPr="00CB6E5B" w:rsidRDefault="0086294F" w:rsidP="00862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BD2016B" w14:textId="77777777" w:rsidR="0086294F" w:rsidRPr="00CB6E5B" w:rsidRDefault="0086294F" w:rsidP="0086294F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ieczątka imienna i podpis</w:t>
            </w:r>
          </w:p>
          <w:p w14:paraId="328D26C3" w14:textId="77777777"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(rektora/ prorektora uczelni</w:t>
            </w:r>
          </w:p>
          <w:p w14:paraId="6C14C5DA" w14:textId="77777777"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dyrektora/ wicedyrektora instytutu PAN/ badawczego/ międzynarodowego)</w:t>
            </w:r>
          </w:p>
          <w:p w14:paraId="73F7332E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CF667B" w14:textId="77777777" w:rsidR="0017438C" w:rsidRPr="00CB6E5B" w:rsidRDefault="0017438C" w:rsidP="0019556A">
      <w:pPr>
        <w:spacing w:after="120"/>
        <w:rPr>
          <w:rFonts w:ascii="Arial" w:hAnsi="Arial" w:cs="Arial"/>
          <w:b/>
        </w:rPr>
      </w:pPr>
    </w:p>
    <w:p w14:paraId="3B9B7099" w14:textId="77777777" w:rsidR="00B374A6" w:rsidRPr="00CB6E5B" w:rsidRDefault="00B374A6" w:rsidP="00B374A6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5. Oświadczenie promotora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CB6E5B" w:rsidRPr="00CB6E5B" w14:paraId="5E440CAB" w14:textId="77777777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14:paraId="553B776C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oświadczam,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egulaminie.</w:t>
            </w:r>
          </w:p>
          <w:p w14:paraId="65613BE7" w14:textId="77777777" w:rsidR="00B374A6" w:rsidRPr="00CB6E5B" w:rsidRDefault="00B374A6" w:rsidP="008A44A1">
            <w:pPr>
              <w:jc w:val="both"/>
              <w:rPr>
                <w:rFonts w:ascii="Arial" w:hAnsi="Arial" w:cs="Arial"/>
              </w:rPr>
            </w:pPr>
          </w:p>
        </w:tc>
      </w:tr>
      <w:tr w:rsidR="00B374A6" w:rsidRPr="00CB6E5B" w14:paraId="779E7CE5" w14:textId="77777777" w:rsidTr="008A44A1">
        <w:trPr>
          <w:trHeight w:val="1159"/>
        </w:trPr>
        <w:tc>
          <w:tcPr>
            <w:tcW w:w="2802" w:type="dxa"/>
            <w:shd w:val="clear" w:color="auto" w:fill="auto"/>
          </w:tcPr>
          <w:p w14:paraId="73A6F0B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66D41D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884D41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AC851A9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1F1B72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10C4FA0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0577BA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172F76E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12F26A5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78E587C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897D6A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411D4C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B1D8F0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805794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50A824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0F35477F" w14:textId="77777777" w:rsidR="00B374A6" w:rsidRPr="00CB6E5B" w:rsidRDefault="00B374A6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0A049B39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DC3832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08AE714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BCFAC6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14:paraId="1916BA5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7F7CB2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839D424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D8C204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14:paraId="03BFFECC" w14:textId="77777777"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162A6484" w14:textId="77777777" w:rsidR="00B374A6" w:rsidRPr="00CB6E5B" w:rsidRDefault="00B374A6" w:rsidP="00B374A6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2A158DC5" w14:textId="77777777" w:rsidTr="008A44A1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735ED139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nagrodzenia zgłaszanej prac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 xml:space="preserve">i nieodpłatne rozpowszechnianie mojego wizerunku w celach 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178D7D88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671" w:rsidRPr="00CB6E5B" w14:paraId="30D42B62" w14:textId="77777777" w:rsidTr="008A44A1">
        <w:tc>
          <w:tcPr>
            <w:tcW w:w="2802" w:type="dxa"/>
            <w:shd w:val="clear" w:color="auto" w:fill="auto"/>
          </w:tcPr>
          <w:p w14:paraId="17EC7D5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691EE2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769AC0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7BF85C6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1FEDF67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9CD143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B8D326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2D2D77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5DA1698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1459D30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500B65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75FED7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624C69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BE4689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48CACB0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3C9BB40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D213B8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2EF5632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16E91F7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867F0D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68F4A3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21DE45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1FCE7DD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14:paraId="4FBF0BA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F2E0DD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4D679C0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309A9D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14:paraId="64C691CC" w14:textId="77777777"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56911422" w14:textId="77777777" w:rsidR="00B374A6" w:rsidRPr="00CB6E5B" w:rsidRDefault="00B374A6" w:rsidP="00B374A6">
      <w:pPr>
        <w:jc w:val="both"/>
        <w:rPr>
          <w:rFonts w:ascii="Arial" w:hAnsi="Arial" w:cs="Arial"/>
          <w:i/>
          <w:sz w:val="10"/>
          <w:szCs w:val="10"/>
        </w:rPr>
      </w:pPr>
    </w:p>
    <w:p w14:paraId="16BE4BC6" w14:textId="77777777" w:rsidR="00B374A6" w:rsidRPr="00CB6E5B" w:rsidRDefault="00B374A6" w:rsidP="00B374A6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 ocenę</w:t>
      </w:r>
      <w:r w:rsidRPr="00CB6E5B">
        <w:rPr>
          <w:rFonts w:ascii="Arial" w:hAnsi="Arial" w:cs="Arial"/>
          <w:i/>
          <w:sz w:val="18"/>
          <w:szCs w:val="18"/>
        </w:rPr>
        <w:br/>
        <w:t>zgłaszanej pracy w Konkursie. Posiada Pani/Pan prawo do cofnięcia zgody na rozpowszechnianie wizerunku. Wycofanie zgody nie wpływa na zgodność z prawem przetwarzania, którego dokonano na podstawie zgody przed jej cofnięciem.</w:t>
      </w:r>
    </w:p>
    <w:p w14:paraId="1D6DA23B" w14:textId="77777777" w:rsidR="00B374A6" w:rsidRPr="00CB6E5B" w:rsidRDefault="00B374A6" w:rsidP="0019556A">
      <w:pPr>
        <w:spacing w:after="120"/>
        <w:rPr>
          <w:rFonts w:ascii="Arial" w:hAnsi="Arial" w:cs="Arial"/>
          <w:b/>
        </w:rPr>
      </w:pPr>
    </w:p>
    <w:p w14:paraId="11F566DC" w14:textId="77777777" w:rsidR="00367B6E" w:rsidRPr="00CB6E5B" w:rsidRDefault="00367B6E" w:rsidP="0019556A">
      <w:pPr>
        <w:spacing w:after="120"/>
        <w:rPr>
          <w:rFonts w:ascii="Arial" w:hAnsi="Arial" w:cs="Arial"/>
          <w:b/>
        </w:rPr>
      </w:pPr>
    </w:p>
    <w:p w14:paraId="0E77CCF5" w14:textId="77777777" w:rsidR="0019556A" w:rsidRPr="00CB6E5B" w:rsidRDefault="00B374A6" w:rsidP="0019556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lastRenderedPageBreak/>
        <w:t>6</w:t>
      </w:r>
      <w:r w:rsidR="0019556A" w:rsidRPr="00CB6E5B">
        <w:rPr>
          <w:rFonts w:ascii="Arial" w:hAnsi="Arial" w:cs="Arial"/>
          <w:b/>
        </w:rPr>
        <w:t>. O</w:t>
      </w:r>
      <w:r w:rsidRPr="00CB6E5B">
        <w:rPr>
          <w:rFonts w:ascii="Arial" w:hAnsi="Arial" w:cs="Arial"/>
          <w:b/>
        </w:rPr>
        <w:t>świadczenie kandydata do nagrody</w:t>
      </w:r>
      <w:r w:rsidR="0019556A" w:rsidRPr="00CB6E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0BF429B5" w14:textId="77777777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14:paraId="24FE8DF9" w14:textId="77777777" w:rsidR="0019556A" w:rsidRPr="002C62FA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</w:t>
            </w:r>
            <w:r w:rsidRPr="002C62FA">
              <w:rPr>
                <w:rFonts w:ascii="Arial" w:hAnsi="Arial" w:cs="Arial"/>
                <w:sz w:val="22"/>
                <w:szCs w:val="22"/>
              </w:rPr>
              <w:t>wniosku są zgodne z prawdą.</w:t>
            </w:r>
          </w:p>
          <w:p w14:paraId="5499616C" w14:textId="77777777" w:rsidR="0019556A" w:rsidRPr="002C62FA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3B4F84" w14:textId="77777777" w:rsidR="0019556A" w:rsidRPr="002C62FA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2FA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14:paraId="4D664847" w14:textId="77777777"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EFB703" w14:textId="77777777"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14:paraId="724CEB84" w14:textId="77777777" w:rsidR="0019556A" w:rsidRPr="00CB6E5B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CB6E5B" w14:paraId="1788791A" w14:textId="77777777" w:rsidTr="00C709CD">
        <w:tc>
          <w:tcPr>
            <w:tcW w:w="2802" w:type="dxa"/>
            <w:shd w:val="clear" w:color="auto" w:fill="auto"/>
          </w:tcPr>
          <w:p w14:paraId="30F0B6E2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DA4C370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4EA502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3C12491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248B4F3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F6B2350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C36733B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6FEF56A1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4BDB412B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55FF101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CAD79CC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6626570E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14:paraId="67E6AD05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9A9D94" w14:textId="77777777" w:rsidR="0019556A" w:rsidRPr="00CB6E5B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5FE3DBBC" w14:textId="77777777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6B9C2D60" w14:textId="77777777" w:rsidR="0019556A" w:rsidRPr="00CB6E5B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8274B3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6185AA51" w14:textId="77777777" w:rsidR="0019556A" w:rsidRPr="00CB6E5B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9556A" w:rsidRPr="00CB6E5B" w14:paraId="36EBC46B" w14:textId="77777777" w:rsidTr="00C709CD">
        <w:tc>
          <w:tcPr>
            <w:tcW w:w="2802" w:type="dxa"/>
            <w:shd w:val="clear" w:color="auto" w:fill="auto"/>
          </w:tcPr>
          <w:p w14:paraId="4371B43B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7C1C1BB7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D6024F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4C77816E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1FAD4768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599309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70E988C3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4A30895D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43129D9C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C3547EF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31562A1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4675AD47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14:paraId="2B856120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DB14C4" w14:textId="77777777" w:rsidR="0019556A" w:rsidRPr="00CB6E5B" w:rsidRDefault="0019556A" w:rsidP="0019556A">
      <w:pPr>
        <w:jc w:val="both"/>
        <w:rPr>
          <w:rFonts w:ascii="Arial" w:hAnsi="Arial" w:cs="Arial"/>
          <w:i/>
          <w:sz w:val="10"/>
          <w:szCs w:val="10"/>
        </w:rPr>
      </w:pPr>
    </w:p>
    <w:p w14:paraId="28B85927" w14:textId="77777777" w:rsidR="0019556A" w:rsidRPr="00CB6E5B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6C4113" w:rsidRPr="00CB6E5B">
        <w:rPr>
          <w:rFonts w:ascii="Arial" w:hAnsi="Arial" w:cs="Arial"/>
          <w:i/>
          <w:sz w:val="18"/>
          <w:szCs w:val="18"/>
        </w:rPr>
        <w:br/>
      </w:r>
      <w:r w:rsidRPr="00CB6E5B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14:paraId="4340FE9D" w14:textId="77777777" w:rsidR="009A70A1" w:rsidRPr="00CB6E5B" w:rsidRDefault="009A70A1" w:rsidP="00630C52">
      <w:pPr>
        <w:rPr>
          <w:rFonts w:ascii="Arial" w:hAnsi="Arial" w:cs="Arial"/>
          <w:sz w:val="20"/>
          <w:szCs w:val="20"/>
        </w:rPr>
      </w:pPr>
    </w:p>
    <w:p w14:paraId="2F74B7E2" w14:textId="77777777" w:rsidR="008A09DE" w:rsidRPr="00CB6E5B" w:rsidRDefault="008A09DE" w:rsidP="00630C52">
      <w:pPr>
        <w:rPr>
          <w:rFonts w:ascii="Arial" w:hAnsi="Arial" w:cs="Arial"/>
          <w:sz w:val="20"/>
          <w:szCs w:val="20"/>
        </w:rPr>
      </w:pPr>
    </w:p>
    <w:p w14:paraId="2BBF33B1" w14:textId="77777777" w:rsidR="001A7591" w:rsidRPr="00CB6E5B" w:rsidRDefault="003965A5" w:rsidP="00361FC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7</w:t>
      </w:r>
      <w:r w:rsidR="001A7591" w:rsidRPr="00CB6E5B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CB6E5B" w:rsidRPr="00CB6E5B" w14:paraId="6B93B741" w14:textId="77777777" w:rsidTr="00AC4594">
        <w:trPr>
          <w:trHeight w:val="389"/>
        </w:trPr>
        <w:tc>
          <w:tcPr>
            <w:tcW w:w="617" w:type="dxa"/>
            <w:vAlign w:val="center"/>
          </w:tcPr>
          <w:p w14:paraId="612ED7ED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14:paraId="5D1E9C0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14:paraId="7A53A455" w14:textId="77777777" w:rsidR="00275309" w:rsidRPr="00CB6E5B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D44624" w14:textId="77777777" w:rsidR="001A7591" w:rsidRPr="00CB6E5B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CB6E5B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CB6E5B" w:rsidRPr="00CB6E5B" w14:paraId="7D9DDA91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1CEA3346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14:paraId="5FBDC53E" w14:textId="77777777" w:rsidR="001A7591" w:rsidRPr="005864AA" w:rsidRDefault="00622907" w:rsidP="00B55247">
            <w:pPr>
              <w:jc w:val="both"/>
              <w:rPr>
                <w:rFonts w:ascii="Arial" w:hAnsi="Arial" w:cs="Arial"/>
              </w:rPr>
            </w:pPr>
            <w:r w:rsidRPr="005864AA">
              <w:rPr>
                <w:rFonts w:ascii="Arial" w:hAnsi="Arial" w:cs="Arial"/>
              </w:rPr>
              <w:t xml:space="preserve">pełny tekst pracy w formie elektronicznej na płycie CD lub DVD </w:t>
            </w:r>
            <w:r w:rsidR="005864AA" w:rsidRPr="005864AA">
              <w:rPr>
                <w:rFonts w:ascii="Arial" w:hAnsi="Arial" w:cs="Arial"/>
              </w:rPr>
              <w:br/>
            </w:r>
            <w:r w:rsidRPr="005864AA">
              <w:rPr>
                <w:rFonts w:ascii="Arial" w:hAnsi="Arial" w:cs="Arial"/>
              </w:rPr>
              <w:t>(w formacie PDF lub DOC)</w:t>
            </w:r>
          </w:p>
        </w:tc>
        <w:tc>
          <w:tcPr>
            <w:tcW w:w="1233" w:type="dxa"/>
            <w:vAlign w:val="center"/>
          </w:tcPr>
          <w:p w14:paraId="0E44B9F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0748ED55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2BD6D73A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14:paraId="6C0B8AEF" w14:textId="77777777" w:rsidR="001A7591" w:rsidRPr="00CB6E5B" w:rsidRDefault="00D462EC" w:rsidP="0075253F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ecenzja zgłoszonej do K</w:t>
            </w:r>
            <w:r w:rsidR="001A7591" w:rsidRPr="00CB6E5B">
              <w:rPr>
                <w:rFonts w:ascii="Arial" w:hAnsi="Arial" w:cs="Arial"/>
              </w:rPr>
              <w:t>onkursu</w:t>
            </w:r>
            <w:r w:rsidR="00275309" w:rsidRPr="00CB6E5B">
              <w:rPr>
                <w:rFonts w:ascii="Arial" w:hAnsi="Arial" w:cs="Arial"/>
              </w:rPr>
              <w:t xml:space="preserve"> </w:t>
            </w:r>
            <w:r w:rsidRPr="00CB6E5B">
              <w:rPr>
                <w:rFonts w:ascii="Arial" w:hAnsi="Arial" w:cs="Arial"/>
              </w:rPr>
              <w:t>pracy</w:t>
            </w:r>
            <w:r w:rsidR="001A7591" w:rsidRPr="00CB6E5B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CB6E5B">
              <w:rPr>
                <w:rFonts w:ascii="Arial" w:hAnsi="Arial" w:cs="Arial"/>
              </w:rPr>
              <w:t xml:space="preserve"> przez</w:t>
            </w:r>
            <w:r w:rsidR="008A09DE" w:rsidRPr="00CB6E5B">
              <w:rPr>
                <w:rFonts w:ascii="Arial" w:hAnsi="Arial" w:cs="Arial"/>
              </w:rPr>
              <w:t xml:space="preserve"> </w:t>
            </w:r>
            <w:r w:rsidR="00882A07" w:rsidRPr="00CB6E5B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14:paraId="11DDDBE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CB6E5B" w14:paraId="05E40323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13C577E6" w14:textId="77777777" w:rsidR="005F3A56" w:rsidRPr="00CB6E5B" w:rsidRDefault="006F6C9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3</w:t>
            </w:r>
            <w:r w:rsidR="005F3A56" w:rsidRPr="00CB6E5B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14:paraId="199577DE" w14:textId="77777777" w:rsidR="005F3A56" w:rsidRPr="00CB6E5B" w:rsidRDefault="0075253F" w:rsidP="00D462EC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</w:t>
            </w:r>
            <w:r w:rsidR="005F3A56" w:rsidRPr="00CB6E5B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14:paraId="162433CD" w14:textId="77777777" w:rsidR="005F3A56" w:rsidRPr="00CB6E5B" w:rsidRDefault="005F3A56" w:rsidP="00B55247">
            <w:pPr>
              <w:rPr>
                <w:rFonts w:ascii="Arial" w:hAnsi="Arial" w:cs="Arial"/>
              </w:rPr>
            </w:pPr>
          </w:p>
        </w:tc>
      </w:tr>
    </w:tbl>
    <w:p w14:paraId="17590A05" w14:textId="77777777" w:rsidR="001A7591" w:rsidRPr="00CB6E5B" w:rsidRDefault="001A7591" w:rsidP="001A7591">
      <w:pPr>
        <w:rPr>
          <w:rFonts w:ascii="Arial" w:hAnsi="Arial" w:cs="Arial"/>
        </w:rPr>
      </w:pPr>
    </w:p>
    <w:p w14:paraId="4DE20D0D" w14:textId="77777777" w:rsidR="00C7348E" w:rsidRPr="00CB6E5B" w:rsidRDefault="00C7348E" w:rsidP="00B55C1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741B7E24" w14:textId="77777777" w:rsidR="00A7030F" w:rsidRPr="00CB6E5B" w:rsidRDefault="00A7030F" w:rsidP="00A7030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B6E5B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5DC323C9" w14:textId="77777777" w:rsidR="00A7030F" w:rsidRPr="00CB6E5B" w:rsidRDefault="00A7030F" w:rsidP="009756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2240C7D6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al. Piłsudskiego 8.</w:t>
      </w:r>
    </w:p>
    <w:p w14:paraId="2A3F3336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559C699F" w14:textId="77777777" w:rsidR="00A7030F" w:rsidRPr="00CB6E5B" w:rsidRDefault="00A7030F" w:rsidP="00975630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z województwem łódzkim oraz działań informacyjno-promocyjnych projektu. Podstawą prawną przetwarzania Pani/Pana danych osobowych jest:</w:t>
      </w:r>
    </w:p>
    <w:p w14:paraId="6C8CCBC8" w14:textId="77777777" w:rsidR="00A7030F" w:rsidRPr="00CB6E5B" w:rsidRDefault="00A7030F" w:rsidP="00975630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14:paraId="70729B62" w14:textId="77777777" w:rsidR="00A7030F" w:rsidRPr="00CB6E5B" w:rsidRDefault="00A7030F" w:rsidP="00A7030F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14:paraId="77BFF5CF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14:paraId="1A46061B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14:paraId="0B64EFB0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lub ograniczenia przetwarzania na zasadach określonych w art. 17 i 18 RODO.</w:t>
      </w:r>
    </w:p>
    <w:p w14:paraId="3A4BD70E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0A85FCB2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14:paraId="513BEC84" w14:textId="77777777" w:rsidR="00D70D5B" w:rsidRPr="00CB6E5B" w:rsidRDefault="00D70D5B" w:rsidP="00A7030F">
      <w:pPr>
        <w:spacing w:after="120"/>
        <w:jc w:val="both"/>
        <w:rPr>
          <w:sz w:val="2"/>
          <w:szCs w:val="2"/>
        </w:rPr>
      </w:pPr>
    </w:p>
    <w:sectPr w:rsidR="00D70D5B" w:rsidRPr="00CB6E5B" w:rsidSect="00932AB7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DABC" w14:textId="77777777" w:rsidR="00932AB7" w:rsidRDefault="00932AB7">
      <w:r>
        <w:separator/>
      </w:r>
    </w:p>
  </w:endnote>
  <w:endnote w:type="continuationSeparator" w:id="0">
    <w:p w14:paraId="5065493C" w14:textId="77777777" w:rsidR="00932AB7" w:rsidRDefault="0093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7E33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65646" w14:textId="77777777"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7C8C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30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BEE1E6" w14:textId="77777777"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B447" w14:textId="77777777" w:rsidR="00932AB7" w:rsidRDefault="00932AB7">
      <w:r>
        <w:separator/>
      </w:r>
    </w:p>
  </w:footnote>
  <w:footnote w:type="continuationSeparator" w:id="0">
    <w:p w14:paraId="4A44E842" w14:textId="77777777" w:rsidR="00932AB7" w:rsidRDefault="0093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5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C"/>
    <w:multiLevelType w:val="hybridMultilevel"/>
    <w:tmpl w:val="C6789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7867866">
    <w:abstractNumId w:val="0"/>
  </w:num>
  <w:num w:numId="2" w16cid:durableId="1717117399">
    <w:abstractNumId w:val="8"/>
  </w:num>
  <w:num w:numId="3" w16cid:durableId="316499543">
    <w:abstractNumId w:val="10"/>
  </w:num>
  <w:num w:numId="4" w16cid:durableId="1203060492">
    <w:abstractNumId w:val="6"/>
  </w:num>
  <w:num w:numId="5" w16cid:durableId="1028023272">
    <w:abstractNumId w:val="1"/>
  </w:num>
  <w:num w:numId="6" w16cid:durableId="111830867">
    <w:abstractNumId w:val="4"/>
  </w:num>
  <w:num w:numId="7" w16cid:durableId="497580069">
    <w:abstractNumId w:val="11"/>
  </w:num>
  <w:num w:numId="8" w16cid:durableId="1054310037">
    <w:abstractNumId w:val="13"/>
  </w:num>
  <w:num w:numId="9" w16cid:durableId="1354262044">
    <w:abstractNumId w:val="15"/>
  </w:num>
  <w:num w:numId="10" w16cid:durableId="2000956487">
    <w:abstractNumId w:val="14"/>
  </w:num>
  <w:num w:numId="11" w16cid:durableId="456142601">
    <w:abstractNumId w:val="16"/>
  </w:num>
  <w:num w:numId="12" w16cid:durableId="116723385">
    <w:abstractNumId w:val="3"/>
  </w:num>
  <w:num w:numId="13" w16cid:durableId="1077168593">
    <w:abstractNumId w:val="7"/>
  </w:num>
  <w:num w:numId="14" w16cid:durableId="1117597929">
    <w:abstractNumId w:val="2"/>
  </w:num>
  <w:num w:numId="15" w16cid:durableId="308440553">
    <w:abstractNumId w:val="5"/>
  </w:num>
  <w:num w:numId="16" w16cid:durableId="1199047873">
    <w:abstractNumId w:val="12"/>
  </w:num>
  <w:num w:numId="17" w16cid:durableId="1174109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5"/>
    <w:rsid w:val="00001B94"/>
    <w:rsid w:val="0000611B"/>
    <w:rsid w:val="00033F1F"/>
    <w:rsid w:val="000368E2"/>
    <w:rsid w:val="00044858"/>
    <w:rsid w:val="00062402"/>
    <w:rsid w:val="00067B3A"/>
    <w:rsid w:val="00084EA7"/>
    <w:rsid w:val="000912D9"/>
    <w:rsid w:val="000A4581"/>
    <w:rsid w:val="000C2103"/>
    <w:rsid w:val="000C483A"/>
    <w:rsid w:val="000C4C12"/>
    <w:rsid w:val="000D53E4"/>
    <w:rsid w:val="000D75DD"/>
    <w:rsid w:val="000D765F"/>
    <w:rsid w:val="000E5750"/>
    <w:rsid w:val="001038A8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1B93"/>
    <w:rsid w:val="001935F4"/>
    <w:rsid w:val="0019556A"/>
    <w:rsid w:val="001A0509"/>
    <w:rsid w:val="001A1431"/>
    <w:rsid w:val="001A4FB5"/>
    <w:rsid w:val="001A7591"/>
    <w:rsid w:val="001B5DEE"/>
    <w:rsid w:val="001C2436"/>
    <w:rsid w:val="001C326E"/>
    <w:rsid w:val="001E276C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62FA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231C"/>
    <w:rsid w:val="003264E3"/>
    <w:rsid w:val="00331BAF"/>
    <w:rsid w:val="0033777A"/>
    <w:rsid w:val="00346094"/>
    <w:rsid w:val="003506F6"/>
    <w:rsid w:val="00351832"/>
    <w:rsid w:val="0035680D"/>
    <w:rsid w:val="00361FCA"/>
    <w:rsid w:val="00367B6E"/>
    <w:rsid w:val="00370CAD"/>
    <w:rsid w:val="0038307E"/>
    <w:rsid w:val="00385233"/>
    <w:rsid w:val="003909E5"/>
    <w:rsid w:val="00392020"/>
    <w:rsid w:val="003965A5"/>
    <w:rsid w:val="003B4ABC"/>
    <w:rsid w:val="003C424E"/>
    <w:rsid w:val="003D19C1"/>
    <w:rsid w:val="003D6B92"/>
    <w:rsid w:val="003E3FB8"/>
    <w:rsid w:val="003E78B1"/>
    <w:rsid w:val="003F764D"/>
    <w:rsid w:val="00404434"/>
    <w:rsid w:val="00410A20"/>
    <w:rsid w:val="004166AD"/>
    <w:rsid w:val="00423619"/>
    <w:rsid w:val="00433A70"/>
    <w:rsid w:val="00451328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B6DC7"/>
    <w:rsid w:val="004C4983"/>
    <w:rsid w:val="004C76D3"/>
    <w:rsid w:val="004D649C"/>
    <w:rsid w:val="004E1AFC"/>
    <w:rsid w:val="004E75D6"/>
    <w:rsid w:val="004F3010"/>
    <w:rsid w:val="00510CB4"/>
    <w:rsid w:val="00513183"/>
    <w:rsid w:val="00515C70"/>
    <w:rsid w:val="00523A5B"/>
    <w:rsid w:val="00523E85"/>
    <w:rsid w:val="00527593"/>
    <w:rsid w:val="005326A2"/>
    <w:rsid w:val="00544F60"/>
    <w:rsid w:val="00545624"/>
    <w:rsid w:val="005600BA"/>
    <w:rsid w:val="005740D9"/>
    <w:rsid w:val="00576EA8"/>
    <w:rsid w:val="00577735"/>
    <w:rsid w:val="00581A83"/>
    <w:rsid w:val="00584512"/>
    <w:rsid w:val="00584C36"/>
    <w:rsid w:val="005864AA"/>
    <w:rsid w:val="00591C55"/>
    <w:rsid w:val="005A17A1"/>
    <w:rsid w:val="005A6AB2"/>
    <w:rsid w:val="005B68CC"/>
    <w:rsid w:val="005B692C"/>
    <w:rsid w:val="005B78FD"/>
    <w:rsid w:val="005C71D2"/>
    <w:rsid w:val="005C7F87"/>
    <w:rsid w:val="005D4051"/>
    <w:rsid w:val="005D5B52"/>
    <w:rsid w:val="005E18F8"/>
    <w:rsid w:val="005E3A1C"/>
    <w:rsid w:val="005F1CD7"/>
    <w:rsid w:val="005F3A56"/>
    <w:rsid w:val="005F49EA"/>
    <w:rsid w:val="00601EDA"/>
    <w:rsid w:val="00604245"/>
    <w:rsid w:val="00605377"/>
    <w:rsid w:val="00615D61"/>
    <w:rsid w:val="00616990"/>
    <w:rsid w:val="00620B17"/>
    <w:rsid w:val="00622907"/>
    <w:rsid w:val="00630C52"/>
    <w:rsid w:val="00644B24"/>
    <w:rsid w:val="00650002"/>
    <w:rsid w:val="00651A13"/>
    <w:rsid w:val="00652E87"/>
    <w:rsid w:val="00654D1E"/>
    <w:rsid w:val="0065585D"/>
    <w:rsid w:val="00664917"/>
    <w:rsid w:val="00675E5F"/>
    <w:rsid w:val="00690A8F"/>
    <w:rsid w:val="00691315"/>
    <w:rsid w:val="00694F7D"/>
    <w:rsid w:val="006B631F"/>
    <w:rsid w:val="006C4113"/>
    <w:rsid w:val="006D4E85"/>
    <w:rsid w:val="006D64BD"/>
    <w:rsid w:val="006D746E"/>
    <w:rsid w:val="006F1DC0"/>
    <w:rsid w:val="006F5168"/>
    <w:rsid w:val="006F6C9C"/>
    <w:rsid w:val="00700768"/>
    <w:rsid w:val="00700EE9"/>
    <w:rsid w:val="00702DF2"/>
    <w:rsid w:val="007036E5"/>
    <w:rsid w:val="0070564A"/>
    <w:rsid w:val="007057EE"/>
    <w:rsid w:val="007058E4"/>
    <w:rsid w:val="0073006F"/>
    <w:rsid w:val="007345D8"/>
    <w:rsid w:val="007372CE"/>
    <w:rsid w:val="00747745"/>
    <w:rsid w:val="00747CB7"/>
    <w:rsid w:val="007516A6"/>
    <w:rsid w:val="0075253F"/>
    <w:rsid w:val="00754305"/>
    <w:rsid w:val="0076620E"/>
    <w:rsid w:val="00767748"/>
    <w:rsid w:val="00774E8D"/>
    <w:rsid w:val="00775EF9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A5E30"/>
    <w:rsid w:val="007A7EBB"/>
    <w:rsid w:val="007C1C71"/>
    <w:rsid w:val="007C42EB"/>
    <w:rsid w:val="007C7209"/>
    <w:rsid w:val="007D7E13"/>
    <w:rsid w:val="007E4EAB"/>
    <w:rsid w:val="007E5A6D"/>
    <w:rsid w:val="007F1291"/>
    <w:rsid w:val="007F1CFC"/>
    <w:rsid w:val="00805901"/>
    <w:rsid w:val="008159B3"/>
    <w:rsid w:val="00815EEA"/>
    <w:rsid w:val="00816071"/>
    <w:rsid w:val="008170A7"/>
    <w:rsid w:val="008211FE"/>
    <w:rsid w:val="0082128B"/>
    <w:rsid w:val="00821B55"/>
    <w:rsid w:val="008274B3"/>
    <w:rsid w:val="008279B7"/>
    <w:rsid w:val="00831976"/>
    <w:rsid w:val="00831C98"/>
    <w:rsid w:val="00834676"/>
    <w:rsid w:val="0085688B"/>
    <w:rsid w:val="008604C7"/>
    <w:rsid w:val="00861E14"/>
    <w:rsid w:val="00861EB6"/>
    <w:rsid w:val="0086294F"/>
    <w:rsid w:val="008645C2"/>
    <w:rsid w:val="00875671"/>
    <w:rsid w:val="00877EB8"/>
    <w:rsid w:val="00881408"/>
    <w:rsid w:val="00882A07"/>
    <w:rsid w:val="00882BB5"/>
    <w:rsid w:val="0088719B"/>
    <w:rsid w:val="008873AD"/>
    <w:rsid w:val="00887C5E"/>
    <w:rsid w:val="0089708C"/>
    <w:rsid w:val="008A09DE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E4020"/>
    <w:rsid w:val="008F7B4E"/>
    <w:rsid w:val="009015DC"/>
    <w:rsid w:val="00903420"/>
    <w:rsid w:val="00907894"/>
    <w:rsid w:val="00916A90"/>
    <w:rsid w:val="00917101"/>
    <w:rsid w:val="0093067E"/>
    <w:rsid w:val="00932AB7"/>
    <w:rsid w:val="00933D5A"/>
    <w:rsid w:val="0094070C"/>
    <w:rsid w:val="009408A4"/>
    <w:rsid w:val="00943414"/>
    <w:rsid w:val="00945FF8"/>
    <w:rsid w:val="00946848"/>
    <w:rsid w:val="0096385A"/>
    <w:rsid w:val="0096649D"/>
    <w:rsid w:val="00967C8F"/>
    <w:rsid w:val="00970247"/>
    <w:rsid w:val="00975630"/>
    <w:rsid w:val="00976DBF"/>
    <w:rsid w:val="00980B4A"/>
    <w:rsid w:val="009811AA"/>
    <w:rsid w:val="00984EDA"/>
    <w:rsid w:val="00991EC0"/>
    <w:rsid w:val="0099424D"/>
    <w:rsid w:val="00994324"/>
    <w:rsid w:val="009A1878"/>
    <w:rsid w:val="009A1A9A"/>
    <w:rsid w:val="009A347E"/>
    <w:rsid w:val="009A70A1"/>
    <w:rsid w:val="009B1C6D"/>
    <w:rsid w:val="009C1E35"/>
    <w:rsid w:val="009C4A98"/>
    <w:rsid w:val="009C559A"/>
    <w:rsid w:val="009C6F1E"/>
    <w:rsid w:val="009E0440"/>
    <w:rsid w:val="009F2906"/>
    <w:rsid w:val="009F4E15"/>
    <w:rsid w:val="009F5CCF"/>
    <w:rsid w:val="009F7663"/>
    <w:rsid w:val="00A01AF2"/>
    <w:rsid w:val="00A21C16"/>
    <w:rsid w:val="00A25BE9"/>
    <w:rsid w:val="00A272E1"/>
    <w:rsid w:val="00A30AC5"/>
    <w:rsid w:val="00A353E5"/>
    <w:rsid w:val="00A35AED"/>
    <w:rsid w:val="00A444BF"/>
    <w:rsid w:val="00A523EF"/>
    <w:rsid w:val="00A54B60"/>
    <w:rsid w:val="00A556A3"/>
    <w:rsid w:val="00A5766F"/>
    <w:rsid w:val="00A7030F"/>
    <w:rsid w:val="00A71524"/>
    <w:rsid w:val="00A72AFD"/>
    <w:rsid w:val="00A81A65"/>
    <w:rsid w:val="00A81F19"/>
    <w:rsid w:val="00A83A16"/>
    <w:rsid w:val="00A840B1"/>
    <w:rsid w:val="00A85262"/>
    <w:rsid w:val="00A90522"/>
    <w:rsid w:val="00A924CF"/>
    <w:rsid w:val="00A95B40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30B6"/>
    <w:rsid w:val="00AF404B"/>
    <w:rsid w:val="00B03F37"/>
    <w:rsid w:val="00B06535"/>
    <w:rsid w:val="00B1303D"/>
    <w:rsid w:val="00B1399C"/>
    <w:rsid w:val="00B245B9"/>
    <w:rsid w:val="00B30312"/>
    <w:rsid w:val="00B374A6"/>
    <w:rsid w:val="00B4654C"/>
    <w:rsid w:val="00B52013"/>
    <w:rsid w:val="00B55247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33C75"/>
    <w:rsid w:val="00C4170F"/>
    <w:rsid w:val="00C42FCD"/>
    <w:rsid w:val="00C560BE"/>
    <w:rsid w:val="00C5638E"/>
    <w:rsid w:val="00C7348E"/>
    <w:rsid w:val="00C85027"/>
    <w:rsid w:val="00CA3E88"/>
    <w:rsid w:val="00CA6799"/>
    <w:rsid w:val="00CB6E5B"/>
    <w:rsid w:val="00CD123E"/>
    <w:rsid w:val="00CE6CD0"/>
    <w:rsid w:val="00CE7AE4"/>
    <w:rsid w:val="00D00A4E"/>
    <w:rsid w:val="00D00EF9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29A8"/>
    <w:rsid w:val="00D93506"/>
    <w:rsid w:val="00D96D16"/>
    <w:rsid w:val="00DA3BCE"/>
    <w:rsid w:val="00DB3241"/>
    <w:rsid w:val="00DB346A"/>
    <w:rsid w:val="00DC6171"/>
    <w:rsid w:val="00DD2E31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208E2"/>
    <w:rsid w:val="00E223B2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A31AE"/>
    <w:rsid w:val="00EB158D"/>
    <w:rsid w:val="00EB5424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3959"/>
    <w:rsid w:val="00F46A2E"/>
    <w:rsid w:val="00F47969"/>
    <w:rsid w:val="00F5274F"/>
    <w:rsid w:val="00F63C32"/>
    <w:rsid w:val="00F750F9"/>
    <w:rsid w:val="00F876D8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F3BBC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FA3E-0EA9-4CDD-9598-4E845AC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Marzena Wójcik</cp:lastModifiedBy>
  <cp:revision>2</cp:revision>
  <cp:lastPrinted>2020-02-04T08:20:00Z</cp:lastPrinted>
  <dcterms:created xsi:type="dcterms:W3CDTF">2024-04-04T07:33:00Z</dcterms:created>
  <dcterms:modified xsi:type="dcterms:W3CDTF">2024-04-04T07:33:00Z</dcterms:modified>
</cp:coreProperties>
</file>